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02901" w14:textId="172C0602" w:rsidR="008F7D92" w:rsidRDefault="00B951C5" w:rsidP="008F7D92">
      <w:pPr>
        <w:rPr>
          <w:rFonts w:ascii="Comic Sans MS" w:hAnsi="Comic Sans MS"/>
          <w:b/>
          <w:color w:val="00B050"/>
          <w:sz w:val="36"/>
          <w:szCs w:val="36"/>
        </w:rPr>
      </w:pPr>
      <w:r w:rsidRPr="008F7D92">
        <w:rPr>
          <w:rFonts w:ascii="Comic Sans MS" w:hAnsi="Comic Sans MS"/>
          <w:b/>
          <w:noProof/>
          <w:color w:val="00B050"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F72BDFB" wp14:editId="67CB1DB6">
                <wp:simplePos x="0" y="0"/>
                <wp:positionH relativeFrom="margin">
                  <wp:posOffset>1244994</wp:posOffset>
                </wp:positionH>
                <wp:positionV relativeFrom="paragraph">
                  <wp:posOffset>15240</wp:posOffset>
                </wp:positionV>
                <wp:extent cx="3169284" cy="1530984"/>
                <wp:effectExtent l="0" t="0" r="12700" b="1778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284" cy="1530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394BE" w14:textId="67CD2908" w:rsidR="00B951C5" w:rsidRDefault="00B951C5" w:rsidP="00B951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Challenge</w:t>
                            </w:r>
                          </w:p>
                          <w:p w14:paraId="2D8AC233" w14:textId="40B1D6A0" w:rsidR="008F7D92" w:rsidRPr="00B951C5" w:rsidRDefault="008F7D92" w:rsidP="00B951C5">
                            <w:pPr>
                              <w:jc w:val="center"/>
                            </w:pPr>
                            <w:r w:rsidRPr="00B951C5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Missing number -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72BD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05pt;margin-top:1.2pt;width:249.55pt;height:120.55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">
                <v:textbox style="mso-fit-shape-to-text:t">
                  <w:txbxContent>
                    <w:p w14:paraId="018394BE" w14:textId="67CD2908" w:rsidR="00B951C5" w:rsidRDefault="00B951C5" w:rsidP="00B951C5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Challenge</w:t>
                      </w:r>
                    </w:p>
                    <w:p w14:paraId="2D8AC233" w14:textId="40B1D6A0" w:rsidR="008F7D92" w:rsidRPr="00B951C5" w:rsidRDefault="008F7D92" w:rsidP="00B951C5">
                      <w:pPr>
                        <w:jc w:val="center"/>
                      </w:pPr>
                      <w:r w:rsidRPr="00B951C5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Missing number - Divi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328CF1" w14:textId="763FAA87" w:rsidR="009269D2" w:rsidRDefault="009269D2" w:rsidP="00B951C5">
      <w:pPr>
        <w:rPr>
          <w:rFonts w:ascii="Comic Sans MS" w:hAnsi="Comic Sans MS"/>
          <w:b/>
          <w:color w:val="00B050"/>
          <w:sz w:val="36"/>
          <w:szCs w:val="36"/>
        </w:rPr>
      </w:pPr>
    </w:p>
    <w:p w14:paraId="037E04F8" w14:textId="77777777" w:rsidR="00B951C5" w:rsidRPr="00B951C5" w:rsidRDefault="00B951C5" w:rsidP="00B951C5">
      <w:pPr>
        <w:rPr>
          <w:rFonts w:ascii="Comic Sans MS" w:hAnsi="Comic Sans MS"/>
          <w:b/>
          <w:color w:val="00B050"/>
          <w:sz w:val="36"/>
          <w:szCs w:val="36"/>
        </w:rPr>
      </w:pPr>
    </w:p>
    <w:p w14:paraId="7085D89B" w14:textId="327263C2" w:rsidR="001C5C3D" w:rsidRDefault="00B951C5">
      <w:pPr>
        <w:rPr>
          <w:rFonts w:ascii="Comic Sans MS" w:hAnsi="Comic Sans MS"/>
          <w:sz w:val="24"/>
        </w:rPr>
      </w:pPr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D79DCA8" wp14:editId="2293E5CC">
                <wp:simplePos x="0" y="0"/>
                <wp:positionH relativeFrom="column">
                  <wp:posOffset>4051738</wp:posOffset>
                </wp:positionH>
                <wp:positionV relativeFrom="paragraph">
                  <wp:posOffset>17540</wp:posOffset>
                </wp:positionV>
                <wp:extent cx="2114550" cy="2857172"/>
                <wp:effectExtent l="0" t="0" r="19050" b="1968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857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694B" w14:textId="345F2D45" w:rsidR="0090663C" w:rsidRPr="0090663C" w:rsidRDefault="0090663C" w:rsidP="00B951C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3  =  27</w:t>
                            </w:r>
                          </w:p>
                          <w:p w14:paraId="0B7FDC28" w14:textId="4258869C" w:rsidR="0090663C" w:rsidRPr="0090663C" w:rsidRDefault="0090663C" w:rsidP="00B951C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405 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    =   9</w:t>
                            </w:r>
                          </w:p>
                          <w:p w14:paraId="18322526" w14:textId="5930E0A4" w:rsidR="0090663C" w:rsidRPr="0090663C" w:rsidRDefault="0090663C" w:rsidP="00B951C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462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     = 7</w:t>
                            </w:r>
                          </w:p>
                          <w:p w14:paraId="4326E8D7" w14:textId="3B9A5220" w:rsidR="0090663C" w:rsidRPr="0090663C" w:rsidRDefault="0090663C" w:rsidP="00B951C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12 = 4</w:t>
                            </w:r>
                          </w:p>
                          <w:p w14:paraId="0EECF31D" w14:textId="77777777" w:rsidR="0090663C" w:rsidRPr="0090663C" w:rsidRDefault="0090663C" w:rsidP="00B951C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46 = 8</w:t>
                            </w:r>
                          </w:p>
                          <w:p w14:paraId="0B53CCAC" w14:textId="7856FC51" w:rsidR="0090663C" w:rsidRPr="0090663C" w:rsidRDefault="0090663C" w:rsidP="00B951C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268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       =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9DCA8" id="Text Box 10" o:spid="_x0000_s1027" type="#_x0000_t202" style="position:absolute;margin-left:319.05pt;margin-top:1.4pt;width:166.5pt;height:224.9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">
                <v:textbox>
                  <w:txbxContent>
                    <w:p w14:paraId="717D694B" w14:textId="345F2D45" w:rsidR="0090663C" w:rsidRPr="0090663C" w:rsidRDefault="0090663C" w:rsidP="00B951C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      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3  =  27</w:t>
                      </w:r>
                    </w:p>
                    <w:p w14:paraId="0B7FDC28" w14:textId="4258869C" w:rsidR="0090663C" w:rsidRPr="0090663C" w:rsidRDefault="0090663C" w:rsidP="00B951C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405 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    =   9</w:t>
                      </w:r>
                    </w:p>
                    <w:p w14:paraId="18322526" w14:textId="5930E0A4" w:rsidR="0090663C" w:rsidRPr="0090663C" w:rsidRDefault="0090663C" w:rsidP="00B951C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462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     = 7</w:t>
                      </w:r>
                    </w:p>
                    <w:p w14:paraId="4326E8D7" w14:textId="3B9A5220" w:rsidR="0090663C" w:rsidRPr="0090663C" w:rsidRDefault="0090663C" w:rsidP="00B951C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      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12 = 4</w:t>
                      </w:r>
                    </w:p>
                    <w:p w14:paraId="0EECF31D" w14:textId="77777777" w:rsidR="0090663C" w:rsidRPr="0090663C" w:rsidRDefault="0090663C" w:rsidP="00B951C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      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46 = 8</w:t>
                      </w:r>
                    </w:p>
                    <w:p w14:paraId="0B53CCAC" w14:textId="7856FC51" w:rsidR="0090663C" w:rsidRPr="0090663C" w:rsidRDefault="0090663C" w:rsidP="00B951C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268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       = 4</w:t>
                      </w:r>
                    </w:p>
                  </w:txbxContent>
                </v:textbox>
              </v:shape>
            </w:pict>
          </mc:Fallback>
        </mc:AlternateContent>
      </w:r>
      <w:r w:rsidR="003E2E43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712F678" wp14:editId="209F7AB9">
                <wp:simplePos x="0" y="0"/>
                <wp:positionH relativeFrom="column">
                  <wp:posOffset>1752600</wp:posOffset>
                </wp:positionH>
                <wp:positionV relativeFrom="paragraph">
                  <wp:posOffset>67310</wp:posOffset>
                </wp:positionV>
                <wp:extent cx="1971040" cy="2842260"/>
                <wp:effectExtent l="0" t="0" r="10160" b="1524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284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75ADA" w14:textId="3913CDC1" w:rsidR="00095B67" w:rsidRPr="008F7D92" w:rsidRDefault="00D674AE" w:rsidP="00B951C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62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     = </w:t>
                            </w:r>
                            <w:r w:rsidR="008F7D92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2</w:t>
                            </w:r>
                          </w:p>
                          <w:p w14:paraId="47C94180" w14:textId="53EAF635" w:rsidR="008F7D92" w:rsidRPr="008F7D92" w:rsidRDefault="008F7D92" w:rsidP="00B951C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48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     = 4</w:t>
                            </w:r>
                          </w:p>
                          <w:p w14:paraId="77F42EA2" w14:textId="54B0FC6C" w:rsidR="008F7D92" w:rsidRPr="008F7D92" w:rsidRDefault="008F7D92" w:rsidP="00B951C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93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      = 3</w:t>
                            </w:r>
                          </w:p>
                          <w:p w14:paraId="24D0A7BC" w14:textId="41C524D4" w:rsidR="008F7D92" w:rsidRPr="008F7D92" w:rsidRDefault="008F7D92" w:rsidP="00B951C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288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   = 4</w:t>
                            </w:r>
                          </w:p>
                          <w:p w14:paraId="4322B3AE" w14:textId="073B6168" w:rsidR="008F7D92" w:rsidRPr="008F7D92" w:rsidRDefault="008F7D92" w:rsidP="00B951C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136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    =  2</w:t>
                            </w:r>
                          </w:p>
                          <w:p w14:paraId="0C14824A" w14:textId="71A725FD" w:rsidR="008F7D92" w:rsidRPr="003D3DED" w:rsidRDefault="008F7D92" w:rsidP="00B951C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192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   = 8</w:t>
                            </w:r>
                          </w:p>
                          <w:p w14:paraId="652940B7" w14:textId="0650E745" w:rsidR="008F7D92" w:rsidRPr="003D3DED" w:rsidRDefault="003D3DED" w:rsidP="00B951C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245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    =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F678" id="Text Box 9" o:spid="_x0000_s1028" type="#_x0000_t202" style="position:absolute;margin-left:138pt;margin-top:5.3pt;width:155.2pt;height:223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">
                <v:textbox>
                  <w:txbxContent>
                    <w:p w14:paraId="78375ADA" w14:textId="3913CDC1" w:rsidR="00095B67" w:rsidRPr="008F7D92" w:rsidRDefault="00D674AE" w:rsidP="00B951C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 xml:space="preserve">62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     = </w:t>
                      </w:r>
                      <w:r w:rsidR="008F7D92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2</w:t>
                      </w:r>
                    </w:p>
                    <w:p w14:paraId="47C94180" w14:textId="53EAF635" w:rsidR="008F7D92" w:rsidRPr="008F7D92" w:rsidRDefault="008F7D92" w:rsidP="00B951C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 xml:space="preserve">48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     = 4</w:t>
                      </w:r>
                    </w:p>
                    <w:p w14:paraId="77F42EA2" w14:textId="54B0FC6C" w:rsidR="008F7D92" w:rsidRPr="008F7D92" w:rsidRDefault="008F7D92" w:rsidP="00B951C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93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      = 3</w:t>
                      </w:r>
                    </w:p>
                    <w:p w14:paraId="24D0A7BC" w14:textId="41C524D4" w:rsidR="008F7D92" w:rsidRPr="008F7D92" w:rsidRDefault="008F7D92" w:rsidP="00B951C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 xml:space="preserve">288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   = 4</w:t>
                      </w:r>
                    </w:p>
                    <w:p w14:paraId="4322B3AE" w14:textId="073B6168" w:rsidR="008F7D92" w:rsidRPr="008F7D92" w:rsidRDefault="008F7D92" w:rsidP="00B951C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136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    =  2</w:t>
                      </w:r>
                    </w:p>
                    <w:p w14:paraId="0C14824A" w14:textId="71A725FD" w:rsidR="008F7D92" w:rsidRPr="003D3DED" w:rsidRDefault="008F7D92" w:rsidP="00B951C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 xml:space="preserve">192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   = 8</w:t>
                      </w:r>
                    </w:p>
                    <w:p w14:paraId="652940B7" w14:textId="0650E745" w:rsidR="008F7D92" w:rsidRPr="003D3DED" w:rsidRDefault="003D3DED" w:rsidP="00B951C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245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    = 7</w:t>
                      </w:r>
                    </w:p>
                  </w:txbxContent>
                </v:textbox>
              </v:shape>
            </w:pict>
          </mc:Fallback>
        </mc:AlternateContent>
      </w:r>
      <w:r w:rsidR="003E28BD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D862079" wp14:editId="423AEE6E">
                <wp:simplePos x="0" y="0"/>
                <wp:positionH relativeFrom="column">
                  <wp:posOffset>-485140</wp:posOffset>
                </wp:positionH>
                <wp:positionV relativeFrom="paragraph">
                  <wp:posOffset>62865</wp:posOffset>
                </wp:positionV>
                <wp:extent cx="1971040" cy="2842260"/>
                <wp:effectExtent l="10160" t="5715" r="9525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284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B238F" w14:textId="327B96A8" w:rsidR="00D674AE" w:rsidRPr="00D674AE" w:rsidRDefault="00D674AE" w:rsidP="00B951C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 6 = 23</w:t>
                            </w:r>
                            <w:r w:rsidR="00305261" w:rsidRPr="00D674AE">
                              <w:rPr>
                                <w:rFonts w:ascii="Comic Sans MS" w:hAnsi="Comic Sans MS"/>
                                <w:sz w:val="44"/>
                              </w:rPr>
                              <w:t xml:space="preserve"> </w:t>
                            </w:r>
                          </w:p>
                          <w:p w14:paraId="07AB853B" w14:textId="4A4F6BB2" w:rsidR="00F165FA" w:rsidRPr="00D674AE" w:rsidRDefault="00D674AE" w:rsidP="00B951C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  </w:t>
                            </w:r>
                            <w:r w:rsidR="00305261"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 4 = 72</w:t>
                            </w:r>
                          </w:p>
                          <w:p w14:paraId="63E35C23" w14:textId="3B3873F8" w:rsidR="00D674AE" w:rsidRPr="00D674AE" w:rsidRDefault="00D674AE" w:rsidP="00B951C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 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3 = 28</w:t>
                            </w:r>
                          </w:p>
                          <w:p w14:paraId="7FC5D006" w14:textId="3FE5802B" w:rsidR="00D674AE" w:rsidRPr="00D674AE" w:rsidRDefault="00D674AE" w:rsidP="00B951C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 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2  = 123</w:t>
                            </w:r>
                          </w:p>
                          <w:p w14:paraId="34FA1992" w14:textId="77777777" w:rsidR="00D674AE" w:rsidRPr="00D674AE" w:rsidRDefault="00D674AE" w:rsidP="00B951C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 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7  = 67</w:t>
                            </w:r>
                          </w:p>
                          <w:p w14:paraId="6272CC82" w14:textId="4DB89C38" w:rsidR="00D674AE" w:rsidRPr="008F7D92" w:rsidRDefault="00D674AE" w:rsidP="00B951C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 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4  =  38 </w:t>
                            </w:r>
                          </w:p>
                          <w:p w14:paraId="3E4DF832" w14:textId="614536D4" w:rsidR="008F7D92" w:rsidRPr="00D674AE" w:rsidRDefault="008F7D92" w:rsidP="00B951C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 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5 =  72</w:t>
                            </w:r>
                          </w:p>
                          <w:p w14:paraId="7CB9ABC3" w14:textId="77777777" w:rsidR="00F165FA" w:rsidRPr="00F165FA" w:rsidRDefault="00F165FA" w:rsidP="00F165FA">
                            <w:pPr>
                              <w:ind w:left="360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62079" id="Text Box 8" o:spid="_x0000_s1029" type="#_x0000_t202" style="position:absolute;margin-left:-38.2pt;margin-top:4.95pt;width:155.2pt;height:223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">
                <v:textbox>
                  <w:txbxContent>
                    <w:p w14:paraId="1C7B238F" w14:textId="327B96A8" w:rsidR="00D674AE" w:rsidRPr="00D674AE" w:rsidRDefault="00D674AE" w:rsidP="00B951C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4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 6 = 23</w:t>
                      </w:r>
                      <w:r w:rsidR="00305261" w:rsidRPr="00D674AE">
                        <w:rPr>
                          <w:rFonts w:ascii="Comic Sans MS" w:hAnsi="Comic Sans MS"/>
                          <w:sz w:val="44"/>
                        </w:rPr>
                        <w:t xml:space="preserve"> </w:t>
                      </w:r>
                    </w:p>
                    <w:p w14:paraId="07AB853B" w14:textId="4A4F6BB2" w:rsidR="00F165FA" w:rsidRPr="00D674AE" w:rsidRDefault="00D674AE" w:rsidP="00B951C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44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  </w:t>
                      </w:r>
                      <w:r w:rsidR="00305261"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 4 = 72</w:t>
                      </w:r>
                    </w:p>
                    <w:p w14:paraId="63E35C23" w14:textId="3B3873F8" w:rsidR="00D674AE" w:rsidRPr="00D674AE" w:rsidRDefault="00D674AE" w:rsidP="00B951C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44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 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3 = 28</w:t>
                      </w:r>
                    </w:p>
                    <w:p w14:paraId="7FC5D006" w14:textId="3FE5802B" w:rsidR="00D674AE" w:rsidRPr="00D674AE" w:rsidRDefault="00D674AE" w:rsidP="00B951C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44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 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2  = 123</w:t>
                      </w:r>
                    </w:p>
                    <w:p w14:paraId="34FA1992" w14:textId="77777777" w:rsidR="00D674AE" w:rsidRPr="00D674AE" w:rsidRDefault="00D674AE" w:rsidP="00B951C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44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 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7  = 67</w:t>
                      </w:r>
                    </w:p>
                    <w:p w14:paraId="6272CC82" w14:textId="4DB89C38" w:rsidR="00D674AE" w:rsidRPr="008F7D92" w:rsidRDefault="00D674AE" w:rsidP="00B951C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44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 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4  =  38 </w:t>
                      </w:r>
                    </w:p>
                    <w:p w14:paraId="3E4DF832" w14:textId="614536D4" w:rsidR="008F7D92" w:rsidRPr="00D674AE" w:rsidRDefault="008F7D92" w:rsidP="00B951C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44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 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5 =  72</w:t>
                      </w:r>
                    </w:p>
                    <w:p w14:paraId="7CB9ABC3" w14:textId="77777777" w:rsidR="00F165FA" w:rsidRPr="00F165FA" w:rsidRDefault="00F165FA" w:rsidP="00F165FA">
                      <w:pPr>
                        <w:ind w:left="360"/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D3A878" w14:textId="69C129ED" w:rsidR="001C5C3D" w:rsidRDefault="001C5C3D">
      <w:pPr>
        <w:rPr>
          <w:rFonts w:ascii="Comic Sans MS" w:hAnsi="Comic Sans MS"/>
          <w:sz w:val="24"/>
        </w:rPr>
      </w:pPr>
    </w:p>
    <w:p w14:paraId="27F2EEAB" w14:textId="49D5C639" w:rsidR="001C5C3D" w:rsidRDefault="001C5C3D">
      <w:pPr>
        <w:rPr>
          <w:rFonts w:ascii="Comic Sans MS" w:hAnsi="Comic Sans MS"/>
          <w:sz w:val="24"/>
        </w:rPr>
      </w:pPr>
    </w:p>
    <w:p w14:paraId="5B8E8929" w14:textId="02F68A14" w:rsidR="003B1E8B" w:rsidRDefault="003B1E8B">
      <w:pPr>
        <w:rPr>
          <w:noProof/>
          <w:lang w:eastAsia="en-GB"/>
        </w:rPr>
      </w:pPr>
    </w:p>
    <w:p w14:paraId="2DBADF41" w14:textId="7DFFC48B" w:rsidR="001C5C3D" w:rsidRDefault="001C5C3D">
      <w:pPr>
        <w:rPr>
          <w:rFonts w:ascii="Comic Sans MS" w:hAnsi="Comic Sans MS"/>
          <w:sz w:val="24"/>
        </w:rPr>
      </w:pPr>
    </w:p>
    <w:p w14:paraId="75137EE0" w14:textId="7EF77821" w:rsidR="001C5C3D" w:rsidRDefault="001C5C3D">
      <w:pPr>
        <w:rPr>
          <w:rFonts w:ascii="Comic Sans MS" w:hAnsi="Comic Sans MS"/>
          <w:sz w:val="24"/>
        </w:rPr>
      </w:pPr>
    </w:p>
    <w:p w14:paraId="36943E57" w14:textId="6BE417B5" w:rsidR="00B951C5" w:rsidRDefault="00B951C5">
      <w:pPr>
        <w:rPr>
          <w:rFonts w:ascii="Comic Sans MS" w:hAnsi="Comic Sans MS"/>
          <w:sz w:val="24"/>
        </w:rPr>
      </w:pPr>
    </w:p>
    <w:p w14:paraId="3ADB6D0C" w14:textId="77777777" w:rsidR="00B951C5" w:rsidRPr="00B951C5" w:rsidRDefault="00B951C5" w:rsidP="00B951C5">
      <w:pPr>
        <w:rPr>
          <w:rFonts w:ascii="Comic Sans MS" w:hAnsi="Comic Sans MS"/>
          <w:sz w:val="24"/>
        </w:rPr>
      </w:pPr>
    </w:p>
    <w:p w14:paraId="24032241" w14:textId="77777777" w:rsidR="00B951C5" w:rsidRPr="00B951C5" w:rsidRDefault="00B951C5" w:rsidP="00B951C5">
      <w:pPr>
        <w:rPr>
          <w:rFonts w:ascii="Comic Sans MS" w:hAnsi="Comic Sans MS"/>
          <w:sz w:val="24"/>
        </w:rPr>
      </w:pPr>
    </w:p>
    <w:p w14:paraId="286E7D0E" w14:textId="49314198" w:rsidR="00B951C5" w:rsidRDefault="00B951C5" w:rsidP="00B951C5">
      <w:pPr>
        <w:rPr>
          <w:rFonts w:ascii="Comic Sans MS" w:hAnsi="Comic Sans MS"/>
          <w:sz w:val="24"/>
        </w:rPr>
      </w:pPr>
    </w:p>
    <w:p w14:paraId="3E786167" w14:textId="01CC105A" w:rsidR="001C5C3D" w:rsidRDefault="001C5C3D" w:rsidP="00B951C5">
      <w:pPr>
        <w:rPr>
          <w:rFonts w:ascii="Comic Sans MS" w:hAnsi="Comic Sans MS"/>
          <w:sz w:val="24"/>
        </w:rPr>
      </w:pPr>
    </w:p>
    <w:p w14:paraId="72AA9FC4" w14:textId="2A948E76" w:rsidR="00B951C5" w:rsidRPr="00B951C5" w:rsidRDefault="00B951C5" w:rsidP="00B951C5">
      <w:pPr>
        <w:rPr>
          <w:rFonts w:ascii="Comic Sans MS" w:hAnsi="Comic Sans MS"/>
          <w:sz w:val="24"/>
        </w:rPr>
      </w:pPr>
      <w:r w:rsidRPr="00B951C5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5BA9E7" wp14:editId="709BC274">
                <wp:simplePos x="0" y="0"/>
                <wp:positionH relativeFrom="column">
                  <wp:posOffset>4083268</wp:posOffset>
                </wp:positionH>
                <wp:positionV relativeFrom="paragraph">
                  <wp:posOffset>317631</wp:posOffset>
                </wp:positionV>
                <wp:extent cx="2333297" cy="2856865"/>
                <wp:effectExtent l="0" t="0" r="10160" b="1968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297" cy="285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E0857" w14:textId="16CF3594" w:rsidR="00B951C5" w:rsidRPr="0090663C" w:rsidRDefault="00B951C5" w:rsidP="00B951C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951C5">
                              <w:rPr>
                                <w:rFonts w:ascii="Comic Sans MS" w:hAnsi="Comic Sans MS" w:cs="Arial"/>
                                <w:bCs/>
                                <w:iCs/>
                                <w:color w:val="FF0000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81   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3  =  27</w:t>
                            </w:r>
                          </w:p>
                          <w:p w14:paraId="7AA2AA9F" w14:textId="135266AE" w:rsidR="00B951C5" w:rsidRPr="0090663C" w:rsidRDefault="00B951C5" w:rsidP="00B951C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405 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 </w:t>
                            </w:r>
                            <w:r w:rsidRPr="00B951C5">
                              <w:rPr>
                                <w:rFonts w:ascii="Comic Sans MS" w:hAnsi="Comic Sans MS" w:cs="Arial"/>
                                <w:bCs/>
                                <w:iCs/>
                                <w:color w:val="FF0000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45   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=   9</w:t>
                            </w:r>
                          </w:p>
                          <w:p w14:paraId="4D789EBB" w14:textId="7E877516" w:rsidR="00B951C5" w:rsidRPr="0090663C" w:rsidRDefault="00B951C5" w:rsidP="00B951C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462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B951C5">
                              <w:rPr>
                                <w:rFonts w:ascii="Comic Sans MS" w:hAnsi="Comic Sans MS" w:cs="Arial"/>
                                <w:bCs/>
                                <w:iCs/>
                                <w:color w:val="FF0000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66    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= 7</w:t>
                            </w:r>
                          </w:p>
                          <w:p w14:paraId="276E4746" w14:textId="5C8DA426" w:rsidR="00B951C5" w:rsidRPr="0090663C" w:rsidRDefault="00B951C5" w:rsidP="00B951C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  </w:t>
                            </w:r>
                            <w:r w:rsidRPr="00B951C5">
                              <w:rPr>
                                <w:rFonts w:ascii="Comic Sans MS" w:hAnsi="Comic Sans MS" w:cs="Arial"/>
                                <w:bCs/>
                                <w:iCs/>
                                <w:color w:val="FF0000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48  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12 = 4</w:t>
                            </w:r>
                          </w:p>
                          <w:p w14:paraId="4CB10C04" w14:textId="74990703" w:rsidR="00B951C5" w:rsidRPr="0090663C" w:rsidRDefault="00B951C5" w:rsidP="00B951C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 </w:t>
                            </w:r>
                            <w:r w:rsidRPr="00B951C5">
                              <w:rPr>
                                <w:rFonts w:ascii="Comic Sans MS" w:hAnsi="Comic Sans MS" w:cs="Arial"/>
                                <w:bCs/>
                                <w:iCs/>
                                <w:color w:val="FF0000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368   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46 = 8</w:t>
                            </w:r>
                          </w:p>
                          <w:p w14:paraId="3F26C926" w14:textId="46C06A60" w:rsidR="00B951C5" w:rsidRPr="0090663C" w:rsidRDefault="00B951C5" w:rsidP="00B951C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268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 </w:t>
                            </w:r>
                            <w:r w:rsidRPr="00B951C5">
                              <w:rPr>
                                <w:rFonts w:ascii="Comic Sans MS" w:hAnsi="Comic Sans MS" w:cs="Arial"/>
                                <w:bCs/>
                                <w:iCs/>
                                <w:color w:val="FF0000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67    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=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A9E7" id="_x0000_s1030" type="#_x0000_t202" style="position:absolute;margin-left:321.5pt;margin-top:25pt;width:183.7pt;height:224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">
                <v:textbox>
                  <w:txbxContent>
                    <w:p w14:paraId="064E0857" w14:textId="16CF3594" w:rsidR="00B951C5" w:rsidRPr="0090663C" w:rsidRDefault="00B951C5" w:rsidP="00B951C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951C5">
                        <w:rPr>
                          <w:rFonts w:ascii="Comic Sans MS" w:hAnsi="Comic Sans MS" w:cs="Arial"/>
                          <w:bCs/>
                          <w:iCs/>
                          <w:color w:val="FF0000"/>
                          <w:sz w:val="28"/>
                          <w:szCs w:val="21"/>
                          <w:shd w:val="clear" w:color="auto" w:fill="FFFFFF"/>
                        </w:rPr>
                        <w:t>81</w:t>
                      </w:r>
                      <w:r w:rsidRPr="00B951C5">
                        <w:rPr>
                          <w:rFonts w:ascii="Comic Sans MS" w:hAnsi="Comic Sans MS" w:cs="Arial"/>
                          <w:bCs/>
                          <w:iCs/>
                          <w:color w:val="FF0000"/>
                          <w:sz w:val="28"/>
                          <w:szCs w:val="21"/>
                          <w:shd w:val="clear" w:color="auto" w:fill="FFFFFF"/>
                        </w:rPr>
                        <w:t xml:space="preserve">   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3  =  27</w:t>
                      </w:r>
                    </w:p>
                    <w:p w14:paraId="7AA2AA9F" w14:textId="135266AE" w:rsidR="00B951C5" w:rsidRPr="0090663C" w:rsidRDefault="00B951C5" w:rsidP="00B951C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405 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 </w:t>
                      </w:r>
                      <w:r w:rsidRPr="00B951C5">
                        <w:rPr>
                          <w:rFonts w:ascii="Comic Sans MS" w:hAnsi="Comic Sans MS" w:cs="Arial"/>
                          <w:bCs/>
                          <w:iCs/>
                          <w:color w:val="FF0000"/>
                          <w:sz w:val="28"/>
                          <w:szCs w:val="21"/>
                          <w:shd w:val="clear" w:color="auto" w:fill="FFFFFF"/>
                        </w:rPr>
                        <w:t>45</w:t>
                      </w:r>
                      <w:r w:rsidRPr="00B951C5">
                        <w:rPr>
                          <w:rFonts w:ascii="Comic Sans MS" w:hAnsi="Comic Sans MS" w:cs="Arial"/>
                          <w:bCs/>
                          <w:iCs/>
                          <w:color w:val="FF0000"/>
                          <w:sz w:val="28"/>
                          <w:szCs w:val="21"/>
                          <w:shd w:val="clear" w:color="auto" w:fill="FFFFFF"/>
                        </w:rPr>
                        <w:t xml:space="preserve">   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=   9</w:t>
                      </w:r>
                    </w:p>
                    <w:p w14:paraId="4D789EBB" w14:textId="7E877516" w:rsidR="00B951C5" w:rsidRPr="0090663C" w:rsidRDefault="00B951C5" w:rsidP="00B951C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462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B951C5">
                        <w:rPr>
                          <w:rFonts w:ascii="Comic Sans MS" w:hAnsi="Comic Sans MS" w:cs="Arial"/>
                          <w:bCs/>
                          <w:iCs/>
                          <w:color w:val="FF0000"/>
                          <w:sz w:val="28"/>
                          <w:szCs w:val="21"/>
                          <w:shd w:val="clear" w:color="auto" w:fill="FFFFFF"/>
                        </w:rPr>
                        <w:t>66</w:t>
                      </w:r>
                      <w:r w:rsidRPr="00B951C5">
                        <w:rPr>
                          <w:rFonts w:ascii="Comic Sans MS" w:hAnsi="Comic Sans MS" w:cs="Arial"/>
                          <w:bCs/>
                          <w:iCs/>
                          <w:color w:val="FF0000"/>
                          <w:sz w:val="28"/>
                          <w:szCs w:val="21"/>
                          <w:shd w:val="clear" w:color="auto" w:fill="FFFFFF"/>
                        </w:rPr>
                        <w:t xml:space="preserve">    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= 7</w:t>
                      </w:r>
                    </w:p>
                    <w:p w14:paraId="276E4746" w14:textId="5C8DA426" w:rsidR="00B951C5" w:rsidRPr="0090663C" w:rsidRDefault="00B951C5" w:rsidP="00B951C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  </w:t>
                      </w:r>
                      <w:r w:rsidRPr="00B951C5">
                        <w:rPr>
                          <w:rFonts w:ascii="Comic Sans MS" w:hAnsi="Comic Sans MS" w:cs="Arial"/>
                          <w:bCs/>
                          <w:iCs/>
                          <w:color w:val="FF0000"/>
                          <w:sz w:val="28"/>
                          <w:szCs w:val="21"/>
                          <w:shd w:val="clear" w:color="auto" w:fill="FFFFFF"/>
                        </w:rPr>
                        <w:t>48</w:t>
                      </w:r>
                      <w:r w:rsidRPr="00B951C5">
                        <w:rPr>
                          <w:rFonts w:ascii="Comic Sans MS" w:hAnsi="Comic Sans MS" w:cs="Arial"/>
                          <w:bCs/>
                          <w:iCs/>
                          <w:color w:val="FF0000"/>
                          <w:sz w:val="28"/>
                          <w:szCs w:val="21"/>
                          <w:shd w:val="clear" w:color="auto" w:fill="FFFFFF"/>
                        </w:rPr>
                        <w:t xml:space="preserve">  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12 = 4</w:t>
                      </w:r>
                    </w:p>
                    <w:p w14:paraId="4CB10C04" w14:textId="74990703" w:rsidR="00B951C5" w:rsidRPr="0090663C" w:rsidRDefault="00B951C5" w:rsidP="00B951C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 </w:t>
                      </w:r>
                      <w:r w:rsidRPr="00B951C5">
                        <w:rPr>
                          <w:rFonts w:ascii="Comic Sans MS" w:hAnsi="Comic Sans MS" w:cs="Arial"/>
                          <w:bCs/>
                          <w:iCs/>
                          <w:color w:val="FF0000"/>
                          <w:sz w:val="28"/>
                          <w:szCs w:val="21"/>
                          <w:shd w:val="clear" w:color="auto" w:fill="FFFFFF"/>
                        </w:rPr>
                        <w:t>368</w:t>
                      </w:r>
                      <w:r w:rsidRPr="00B951C5">
                        <w:rPr>
                          <w:rFonts w:ascii="Comic Sans MS" w:hAnsi="Comic Sans MS" w:cs="Arial"/>
                          <w:bCs/>
                          <w:iCs/>
                          <w:color w:val="FF0000"/>
                          <w:sz w:val="28"/>
                          <w:szCs w:val="21"/>
                          <w:shd w:val="clear" w:color="auto" w:fill="FFFFFF"/>
                        </w:rPr>
                        <w:t xml:space="preserve">   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46 = 8</w:t>
                      </w:r>
                    </w:p>
                    <w:p w14:paraId="3F26C926" w14:textId="46C06A60" w:rsidR="00B951C5" w:rsidRPr="0090663C" w:rsidRDefault="00B951C5" w:rsidP="00B951C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268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 </w:t>
                      </w:r>
                      <w:r w:rsidRPr="00B951C5">
                        <w:rPr>
                          <w:rFonts w:ascii="Comic Sans MS" w:hAnsi="Comic Sans MS" w:cs="Arial"/>
                          <w:bCs/>
                          <w:iCs/>
                          <w:color w:val="FF0000"/>
                          <w:sz w:val="28"/>
                          <w:szCs w:val="21"/>
                          <w:shd w:val="clear" w:color="auto" w:fill="FFFFFF"/>
                        </w:rPr>
                        <w:t>67</w:t>
                      </w:r>
                      <w:r w:rsidRPr="00B951C5">
                        <w:rPr>
                          <w:rFonts w:ascii="Comic Sans MS" w:hAnsi="Comic Sans MS" w:cs="Arial"/>
                          <w:bCs/>
                          <w:iCs/>
                          <w:color w:val="FF0000"/>
                          <w:sz w:val="28"/>
                          <w:szCs w:val="21"/>
                          <w:shd w:val="clear" w:color="auto" w:fill="FFFFFF"/>
                        </w:rPr>
                        <w:t xml:space="preserve">    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= 4</w:t>
                      </w:r>
                    </w:p>
                  </w:txbxContent>
                </v:textbox>
              </v:shape>
            </w:pict>
          </mc:Fallback>
        </mc:AlternateContent>
      </w:r>
      <w:r w:rsidRPr="00B951C5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C5BBAC" wp14:editId="511F4C45">
                <wp:simplePos x="0" y="0"/>
                <wp:positionH relativeFrom="column">
                  <wp:posOffset>1781502</wp:posOffset>
                </wp:positionH>
                <wp:positionV relativeFrom="paragraph">
                  <wp:posOffset>364928</wp:posOffset>
                </wp:positionV>
                <wp:extent cx="2144111" cy="2842260"/>
                <wp:effectExtent l="0" t="0" r="27940" b="1524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111" cy="284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1DE09" w14:textId="097AFCC7" w:rsidR="00B951C5" w:rsidRPr="008F7D92" w:rsidRDefault="00B951C5" w:rsidP="00B951C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62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 </w:t>
                            </w:r>
                            <w:r w:rsidR="00E640A8">
                              <w:rPr>
                                <w:rFonts w:ascii="Comic Sans MS" w:hAnsi="Comic Sans MS" w:cs="Arial"/>
                                <w:bCs/>
                                <w:iCs/>
                                <w:color w:val="FF0000"/>
                                <w:sz w:val="28"/>
                                <w:szCs w:val="21"/>
                                <w:shd w:val="clear" w:color="auto" w:fill="FFFFFF"/>
                              </w:rPr>
                              <w:t>31</w:t>
                            </w:r>
                            <w:bookmarkStart w:id="0" w:name="_GoBack"/>
                            <w:bookmarkEnd w:id="0"/>
                            <w:r w:rsidRPr="00B951C5">
                              <w:rPr>
                                <w:rFonts w:ascii="Comic Sans MS" w:hAnsi="Comic Sans MS" w:cs="Arial"/>
                                <w:bCs/>
                                <w:iCs/>
                                <w:color w:val="FF0000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= 2</w:t>
                            </w:r>
                          </w:p>
                          <w:p w14:paraId="6A8FDF1A" w14:textId="02BD580A" w:rsidR="00B951C5" w:rsidRPr="008F7D92" w:rsidRDefault="00B951C5" w:rsidP="00B951C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48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 </w:t>
                            </w:r>
                            <w:r w:rsidRPr="00B951C5">
                              <w:rPr>
                                <w:rFonts w:ascii="Comic Sans MS" w:hAnsi="Comic Sans MS" w:cs="Arial"/>
                                <w:bCs/>
                                <w:iCs/>
                                <w:color w:val="FF0000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12    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= 4</w:t>
                            </w:r>
                          </w:p>
                          <w:p w14:paraId="2C6ECE80" w14:textId="20A7A2CB" w:rsidR="00B951C5" w:rsidRPr="008F7D92" w:rsidRDefault="00B951C5" w:rsidP="00B951C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93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  </w:t>
                            </w:r>
                            <w:r w:rsidRPr="00B951C5">
                              <w:rPr>
                                <w:rFonts w:ascii="Comic Sans MS" w:hAnsi="Comic Sans MS" w:cs="Arial"/>
                                <w:bCs/>
                                <w:iCs/>
                                <w:color w:val="FF0000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31    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= 3</w:t>
                            </w:r>
                          </w:p>
                          <w:p w14:paraId="31F4C71D" w14:textId="1DE90E4A" w:rsidR="00B951C5" w:rsidRPr="008F7D92" w:rsidRDefault="00B951C5" w:rsidP="00B951C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288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B951C5">
                              <w:rPr>
                                <w:rFonts w:ascii="Comic Sans MS" w:hAnsi="Comic Sans MS" w:cs="Arial"/>
                                <w:bCs/>
                                <w:iCs/>
                                <w:color w:val="FF0000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72   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= 4</w:t>
                            </w:r>
                          </w:p>
                          <w:p w14:paraId="1687695F" w14:textId="77B6BEF8" w:rsidR="00B951C5" w:rsidRPr="008F7D92" w:rsidRDefault="00B951C5" w:rsidP="00B951C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136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B951C5">
                              <w:rPr>
                                <w:rFonts w:ascii="Comic Sans MS" w:hAnsi="Comic Sans MS" w:cs="Arial"/>
                                <w:bCs/>
                                <w:iCs/>
                                <w:color w:val="FF0000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68    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=  2</w:t>
                            </w:r>
                          </w:p>
                          <w:p w14:paraId="63E22013" w14:textId="1A851764" w:rsidR="00B951C5" w:rsidRPr="003D3DED" w:rsidRDefault="00B951C5" w:rsidP="00B951C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192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B951C5">
                              <w:rPr>
                                <w:rFonts w:ascii="Comic Sans MS" w:hAnsi="Comic Sans MS" w:cs="Arial"/>
                                <w:bCs/>
                                <w:iCs/>
                                <w:color w:val="FF0000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24   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= 8</w:t>
                            </w:r>
                          </w:p>
                          <w:p w14:paraId="74F56C70" w14:textId="50F2CCE0" w:rsidR="00B951C5" w:rsidRPr="003D3DED" w:rsidRDefault="00B951C5" w:rsidP="00B951C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245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 </w:t>
                            </w:r>
                            <w:r w:rsidRPr="00B951C5">
                              <w:rPr>
                                <w:rFonts w:ascii="Comic Sans MS" w:hAnsi="Comic Sans MS" w:cs="Arial"/>
                                <w:bCs/>
                                <w:iCs/>
                                <w:color w:val="FF0000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35   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=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5BBAC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40.3pt;margin-top:28.75pt;width:168.85pt;height:22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">
                <v:textbox>
                  <w:txbxContent>
                    <w:p w14:paraId="6961DE09" w14:textId="097AFCC7" w:rsidR="00B951C5" w:rsidRPr="008F7D92" w:rsidRDefault="00B951C5" w:rsidP="00B951C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 xml:space="preserve">62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 </w:t>
                      </w:r>
                      <w:r w:rsidR="00E640A8">
                        <w:rPr>
                          <w:rFonts w:ascii="Comic Sans MS" w:hAnsi="Comic Sans MS" w:cs="Arial"/>
                          <w:bCs/>
                          <w:iCs/>
                          <w:color w:val="FF0000"/>
                          <w:sz w:val="28"/>
                          <w:szCs w:val="21"/>
                          <w:shd w:val="clear" w:color="auto" w:fill="FFFFFF"/>
                        </w:rPr>
                        <w:t>31</w:t>
                      </w:r>
                      <w:bookmarkStart w:id="1" w:name="_GoBack"/>
                      <w:bookmarkEnd w:id="1"/>
                      <w:r w:rsidRPr="00B951C5">
                        <w:rPr>
                          <w:rFonts w:ascii="Comic Sans MS" w:hAnsi="Comic Sans MS" w:cs="Arial"/>
                          <w:bCs/>
                          <w:iCs/>
                          <w:color w:val="FF0000"/>
                          <w:sz w:val="28"/>
                          <w:szCs w:val="21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= 2</w:t>
                      </w:r>
                    </w:p>
                    <w:p w14:paraId="6A8FDF1A" w14:textId="02BD580A" w:rsidR="00B951C5" w:rsidRPr="008F7D92" w:rsidRDefault="00B951C5" w:rsidP="00B951C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 xml:space="preserve">48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 </w:t>
                      </w:r>
                      <w:r w:rsidRPr="00B951C5">
                        <w:rPr>
                          <w:rFonts w:ascii="Comic Sans MS" w:hAnsi="Comic Sans MS" w:cs="Arial"/>
                          <w:bCs/>
                          <w:iCs/>
                          <w:color w:val="FF0000"/>
                          <w:sz w:val="28"/>
                          <w:szCs w:val="21"/>
                          <w:shd w:val="clear" w:color="auto" w:fill="FFFFFF"/>
                        </w:rPr>
                        <w:t xml:space="preserve">12    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= 4</w:t>
                      </w:r>
                    </w:p>
                    <w:p w14:paraId="2C6ECE80" w14:textId="20A7A2CB" w:rsidR="00B951C5" w:rsidRPr="008F7D92" w:rsidRDefault="00B951C5" w:rsidP="00B951C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93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  </w:t>
                      </w:r>
                      <w:r w:rsidRPr="00B951C5">
                        <w:rPr>
                          <w:rFonts w:ascii="Comic Sans MS" w:hAnsi="Comic Sans MS" w:cs="Arial"/>
                          <w:bCs/>
                          <w:iCs/>
                          <w:color w:val="FF0000"/>
                          <w:sz w:val="28"/>
                          <w:szCs w:val="21"/>
                          <w:shd w:val="clear" w:color="auto" w:fill="FFFFFF"/>
                        </w:rPr>
                        <w:t xml:space="preserve">31    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= 3</w:t>
                      </w:r>
                    </w:p>
                    <w:p w14:paraId="31F4C71D" w14:textId="1DE90E4A" w:rsidR="00B951C5" w:rsidRPr="008F7D92" w:rsidRDefault="00B951C5" w:rsidP="00B951C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 xml:space="preserve">288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B951C5">
                        <w:rPr>
                          <w:rFonts w:ascii="Comic Sans MS" w:hAnsi="Comic Sans MS" w:cs="Arial"/>
                          <w:bCs/>
                          <w:iCs/>
                          <w:color w:val="FF0000"/>
                          <w:sz w:val="28"/>
                          <w:szCs w:val="21"/>
                          <w:shd w:val="clear" w:color="auto" w:fill="FFFFFF"/>
                        </w:rPr>
                        <w:t xml:space="preserve">72   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= 4</w:t>
                      </w:r>
                    </w:p>
                    <w:p w14:paraId="1687695F" w14:textId="77B6BEF8" w:rsidR="00B951C5" w:rsidRPr="008F7D92" w:rsidRDefault="00B951C5" w:rsidP="00B951C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136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B951C5">
                        <w:rPr>
                          <w:rFonts w:ascii="Comic Sans MS" w:hAnsi="Comic Sans MS" w:cs="Arial"/>
                          <w:bCs/>
                          <w:iCs/>
                          <w:color w:val="FF0000"/>
                          <w:sz w:val="28"/>
                          <w:szCs w:val="21"/>
                          <w:shd w:val="clear" w:color="auto" w:fill="FFFFFF"/>
                        </w:rPr>
                        <w:t xml:space="preserve">68    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=  2</w:t>
                      </w:r>
                    </w:p>
                    <w:p w14:paraId="63E22013" w14:textId="1A851764" w:rsidR="00B951C5" w:rsidRPr="003D3DED" w:rsidRDefault="00B951C5" w:rsidP="00B951C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 xml:space="preserve">192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B951C5">
                        <w:rPr>
                          <w:rFonts w:ascii="Comic Sans MS" w:hAnsi="Comic Sans MS" w:cs="Arial"/>
                          <w:bCs/>
                          <w:iCs/>
                          <w:color w:val="FF0000"/>
                          <w:sz w:val="28"/>
                          <w:szCs w:val="21"/>
                          <w:shd w:val="clear" w:color="auto" w:fill="FFFFFF"/>
                        </w:rPr>
                        <w:t xml:space="preserve">24   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= 8</w:t>
                      </w:r>
                    </w:p>
                    <w:p w14:paraId="74F56C70" w14:textId="50F2CCE0" w:rsidR="00B951C5" w:rsidRPr="003D3DED" w:rsidRDefault="00B951C5" w:rsidP="00B951C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245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 </w:t>
                      </w:r>
                      <w:r w:rsidRPr="00B951C5">
                        <w:rPr>
                          <w:rFonts w:ascii="Comic Sans MS" w:hAnsi="Comic Sans MS" w:cs="Arial"/>
                          <w:bCs/>
                          <w:iCs/>
                          <w:color w:val="FF0000"/>
                          <w:sz w:val="28"/>
                          <w:szCs w:val="21"/>
                          <w:shd w:val="clear" w:color="auto" w:fill="FFFFFF"/>
                        </w:rPr>
                        <w:t xml:space="preserve">35   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= 7</w:t>
                      </w:r>
                    </w:p>
                  </w:txbxContent>
                </v:textbox>
              </v:shape>
            </w:pict>
          </mc:Fallback>
        </mc:AlternateContent>
      </w:r>
      <w:r w:rsidRPr="00B951C5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BEC2B9" wp14:editId="1887D2D6">
                <wp:simplePos x="0" y="0"/>
                <wp:positionH relativeFrom="column">
                  <wp:posOffset>-457201</wp:posOffset>
                </wp:positionH>
                <wp:positionV relativeFrom="paragraph">
                  <wp:posOffset>364928</wp:posOffset>
                </wp:positionV>
                <wp:extent cx="2128345" cy="2842260"/>
                <wp:effectExtent l="0" t="0" r="24765" b="1524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345" cy="284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92FE5" w14:textId="28E34617" w:rsidR="00B951C5" w:rsidRPr="00D674AE" w:rsidRDefault="00B951C5" w:rsidP="00B951C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 w:rsidRPr="00B951C5">
                              <w:rPr>
                                <w:noProof/>
                                <w:color w:val="FF0000"/>
                                <w:sz w:val="28"/>
                                <w:lang w:eastAsia="en-GB"/>
                              </w:rPr>
                              <w:t xml:space="preserve">138    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 6 = 23</w:t>
                            </w:r>
                            <w:r w:rsidRPr="00D674AE">
                              <w:rPr>
                                <w:rFonts w:ascii="Comic Sans MS" w:hAnsi="Comic Sans MS"/>
                                <w:sz w:val="44"/>
                              </w:rPr>
                              <w:t xml:space="preserve"> </w:t>
                            </w:r>
                          </w:p>
                          <w:p w14:paraId="05BF206E" w14:textId="409778F1" w:rsidR="00B951C5" w:rsidRPr="00D674AE" w:rsidRDefault="00B951C5" w:rsidP="00B951C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 w:rsidRPr="00B951C5">
                              <w:rPr>
                                <w:rFonts w:ascii="Comic Sans MS" w:hAnsi="Comic Sans MS" w:cs="Arial"/>
                                <w:bCs/>
                                <w:iCs/>
                                <w:color w:val="FF0000"/>
                                <w:szCs w:val="21"/>
                                <w:shd w:val="clear" w:color="auto" w:fill="FFFFFF"/>
                              </w:rPr>
                              <w:t>288</w:t>
                            </w:r>
                            <w:r w:rsidRPr="00B951C5">
                              <w:rPr>
                                <w:rFonts w:ascii="Comic Sans MS" w:hAnsi="Comic Sans MS" w:cs="Arial"/>
                                <w:bCs/>
                                <w:iCs/>
                                <w:color w:val="FF0000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 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 4 = 72</w:t>
                            </w:r>
                          </w:p>
                          <w:p w14:paraId="104BC1B1" w14:textId="76B90C40" w:rsidR="00B951C5" w:rsidRPr="00D674AE" w:rsidRDefault="00B951C5" w:rsidP="00B951C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 w:rsidRPr="00B951C5">
                              <w:rPr>
                                <w:rFonts w:ascii="Comic Sans MS" w:hAnsi="Comic Sans MS" w:cs="Arial"/>
                                <w:bCs/>
                                <w:iCs/>
                                <w:color w:val="FF0000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84  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3 = 28</w:t>
                            </w:r>
                          </w:p>
                          <w:p w14:paraId="45525517" w14:textId="6E495E5B" w:rsidR="00B951C5" w:rsidRPr="00D674AE" w:rsidRDefault="00B951C5" w:rsidP="00B951C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 </w:t>
                            </w:r>
                            <w:r w:rsidRPr="00B951C5">
                              <w:rPr>
                                <w:rFonts w:ascii="Comic Sans MS" w:hAnsi="Comic Sans MS" w:cs="Arial"/>
                                <w:bCs/>
                                <w:iCs/>
                                <w:color w:val="FF0000"/>
                                <w:sz w:val="24"/>
                                <w:szCs w:val="21"/>
                                <w:shd w:val="clear" w:color="auto" w:fill="FFFFFF"/>
                              </w:rPr>
                              <w:t xml:space="preserve">246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2  = 123</w:t>
                            </w:r>
                          </w:p>
                          <w:p w14:paraId="029734E1" w14:textId="6C2B0ED7" w:rsidR="00B951C5" w:rsidRPr="00D674AE" w:rsidRDefault="00B951C5" w:rsidP="00B951C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 w:rsidRPr="00B951C5">
                              <w:rPr>
                                <w:rFonts w:ascii="Comic Sans MS" w:hAnsi="Comic Sans MS" w:cs="Arial"/>
                                <w:bCs/>
                                <w:iCs/>
                                <w:color w:val="FF0000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469  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7  = 67</w:t>
                            </w:r>
                          </w:p>
                          <w:p w14:paraId="7DD44B8A" w14:textId="37AA79EF" w:rsidR="00B951C5" w:rsidRPr="008F7D92" w:rsidRDefault="00B951C5" w:rsidP="00B951C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 w:rsidRPr="00B951C5">
                              <w:rPr>
                                <w:rFonts w:ascii="Comic Sans MS" w:hAnsi="Comic Sans MS" w:cs="Arial"/>
                                <w:bCs/>
                                <w:iCs/>
                                <w:color w:val="FF0000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152  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4  =  38 </w:t>
                            </w:r>
                          </w:p>
                          <w:p w14:paraId="5462E8FE" w14:textId="4B9635D2" w:rsidR="00B951C5" w:rsidRPr="00D674AE" w:rsidRDefault="00B951C5" w:rsidP="00B951C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 w:rsidRPr="00B951C5">
                              <w:rPr>
                                <w:rFonts w:ascii="Comic Sans MS" w:hAnsi="Comic Sans MS" w:cs="Arial"/>
                                <w:bCs/>
                                <w:iCs/>
                                <w:color w:val="FF0000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360   </w:t>
                            </w:r>
                            <w:r w:rsidRPr="00D674AE"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5 =  72</w:t>
                            </w:r>
                          </w:p>
                          <w:p w14:paraId="71912C6A" w14:textId="77777777" w:rsidR="00B951C5" w:rsidRPr="00F165FA" w:rsidRDefault="00B951C5" w:rsidP="00B951C5">
                            <w:pPr>
                              <w:ind w:left="360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C2B9" id="_x0000_s1032" type="#_x0000_t202" style="position:absolute;margin-left:-36pt;margin-top:28.75pt;width:167.6pt;height:22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">
                <v:textbox>
                  <w:txbxContent>
                    <w:p w14:paraId="0F492FE5" w14:textId="28E34617" w:rsidR="00B951C5" w:rsidRPr="00D674AE" w:rsidRDefault="00B951C5" w:rsidP="00B951C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44"/>
                        </w:rPr>
                      </w:pPr>
                      <w:r w:rsidRPr="00B951C5">
                        <w:rPr>
                          <w:noProof/>
                          <w:color w:val="FF0000"/>
                          <w:sz w:val="28"/>
                          <w:lang w:eastAsia="en-GB"/>
                        </w:rPr>
                        <w:t>138</w:t>
                      </w:r>
                      <w:r w:rsidRPr="00B951C5">
                        <w:rPr>
                          <w:noProof/>
                          <w:color w:val="FF0000"/>
                          <w:sz w:val="28"/>
                          <w:lang w:eastAsia="en-GB"/>
                        </w:rPr>
                        <w:t xml:space="preserve">    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 6 = 23</w:t>
                      </w:r>
                      <w:r w:rsidRPr="00D674AE">
                        <w:rPr>
                          <w:rFonts w:ascii="Comic Sans MS" w:hAnsi="Comic Sans MS"/>
                          <w:sz w:val="44"/>
                        </w:rPr>
                        <w:t xml:space="preserve"> </w:t>
                      </w:r>
                    </w:p>
                    <w:p w14:paraId="05BF206E" w14:textId="409778F1" w:rsidR="00B951C5" w:rsidRPr="00D674AE" w:rsidRDefault="00B951C5" w:rsidP="00B951C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44"/>
                        </w:rPr>
                      </w:pPr>
                      <w:r w:rsidRPr="00B951C5">
                        <w:rPr>
                          <w:rFonts w:ascii="Comic Sans MS" w:hAnsi="Comic Sans MS" w:cs="Arial"/>
                          <w:bCs/>
                          <w:iCs/>
                          <w:color w:val="FF0000"/>
                          <w:szCs w:val="21"/>
                          <w:shd w:val="clear" w:color="auto" w:fill="FFFFFF"/>
                        </w:rPr>
                        <w:t>288</w:t>
                      </w:r>
                      <w:r w:rsidRPr="00B951C5">
                        <w:rPr>
                          <w:rFonts w:ascii="Comic Sans MS" w:hAnsi="Comic Sans MS" w:cs="Arial"/>
                          <w:bCs/>
                          <w:iCs/>
                          <w:color w:val="FF0000"/>
                          <w:sz w:val="28"/>
                          <w:szCs w:val="21"/>
                          <w:shd w:val="clear" w:color="auto" w:fill="FFFFFF"/>
                        </w:rPr>
                        <w:t xml:space="preserve">  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 4 = 72</w:t>
                      </w:r>
                    </w:p>
                    <w:p w14:paraId="104BC1B1" w14:textId="76B90C40" w:rsidR="00B951C5" w:rsidRPr="00D674AE" w:rsidRDefault="00B951C5" w:rsidP="00B951C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44"/>
                        </w:rPr>
                      </w:pPr>
                      <w:r w:rsidRPr="00B951C5">
                        <w:rPr>
                          <w:rFonts w:ascii="Comic Sans MS" w:hAnsi="Comic Sans MS" w:cs="Arial"/>
                          <w:bCs/>
                          <w:iCs/>
                          <w:color w:val="FF0000"/>
                          <w:sz w:val="28"/>
                          <w:szCs w:val="21"/>
                          <w:shd w:val="clear" w:color="auto" w:fill="FFFFFF"/>
                        </w:rPr>
                        <w:t>84</w:t>
                      </w:r>
                      <w:r w:rsidRPr="00B951C5">
                        <w:rPr>
                          <w:rFonts w:ascii="Comic Sans MS" w:hAnsi="Comic Sans MS" w:cs="Arial"/>
                          <w:bCs/>
                          <w:iCs/>
                          <w:color w:val="FF0000"/>
                          <w:sz w:val="28"/>
                          <w:szCs w:val="21"/>
                          <w:shd w:val="clear" w:color="auto" w:fill="FFFFFF"/>
                        </w:rPr>
                        <w:t xml:space="preserve">  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3 = 28</w:t>
                      </w:r>
                    </w:p>
                    <w:p w14:paraId="45525517" w14:textId="6E495E5B" w:rsidR="00B951C5" w:rsidRPr="00D674AE" w:rsidRDefault="00B951C5" w:rsidP="00B951C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44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 </w:t>
                      </w:r>
                      <w:r w:rsidRPr="00B951C5">
                        <w:rPr>
                          <w:rFonts w:ascii="Comic Sans MS" w:hAnsi="Comic Sans MS" w:cs="Arial"/>
                          <w:bCs/>
                          <w:iCs/>
                          <w:color w:val="FF0000"/>
                          <w:sz w:val="24"/>
                          <w:szCs w:val="21"/>
                          <w:shd w:val="clear" w:color="auto" w:fill="FFFFFF"/>
                        </w:rPr>
                        <w:t>246</w:t>
                      </w:r>
                      <w:r w:rsidRPr="00B951C5">
                        <w:rPr>
                          <w:rFonts w:ascii="Comic Sans MS" w:hAnsi="Comic Sans MS" w:cs="Arial"/>
                          <w:bCs/>
                          <w:iCs/>
                          <w:color w:val="FF0000"/>
                          <w:sz w:val="24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2  = 123</w:t>
                      </w:r>
                    </w:p>
                    <w:p w14:paraId="029734E1" w14:textId="6C2B0ED7" w:rsidR="00B951C5" w:rsidRPr="00D674AE" w:rsidRDefault="00B951C5" w:rsidP="00B951C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44"/>
                        </w:rPr>
                      </w:pPr>
                      <w:r w:rsidRPr="00B951C5">
                        <w:rPr>
                          <w:rFonts w:ascii="Comic Sans MS" w:hAnsi="Comic Sans MS" w:cs="Arial"/>
                          <w:bCs/>
                          <w:iCs/>
                          <w:color w:val="FF0000"/>
                          <w:sz w:val="28"/>
                          <w:szCs w:val="21"/>
                          <w:shd w:val="clear" w:color="auto" w:fill="FFFFFF"/>
                        </w:rPr>
                        <w:t>469</w:t>
                      </w:r>
                      <w:r w:rsidRPr="00B951C5">
                        <w:rPr>
                          <w:rFonts w:ascii="Comic Sans MS" w:hAnsi="Comic Sans MS" w:cs="Arial"/>
                          <w:bCs/>
                          <w:iCs/>
                          <w:color w:val="FF0000"/>
                          <w:sz w:val="28"/>
                          <w:szCs w:val="21"/>
                          <w:shd w:val="clear" w:color="auto" w:fill="FFFFFF"/>
                        </w:rPr>
                        <w:t xml:space="preserve">  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7  = 67</w:t>
                      </w:r>
                    </w:p>
                    <w:p w14:paraId="7DD44B8A" w14:textId="37AA79EF" w:rsidR="00B951C5" w:rsidRPr="008F7D92" w:rsidRDefault="00B951C5" w:rsidP="00B951C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44"/>
                        </w:rPr>
                      </w:pPr>
                      <w:r w:rsidRPr="00B951C5">
                        <w:rPr>
                          <w:rFonts w:ascii="Comic Sans MS" w:hAnsi="Comic Sans MS" w:cs="Arial"/>
                          <w:bCs/>
                          <w:iCs/>
                          <w:color w:val="FF0000"/>
                          <w:sz w:val="28"/>
                          <w:szCs w:val="21"/>
                          <w:shd w:val="clear" w:color="auto" w:fill="FFFFFF"/>
                        </w:rPr>
                        <w:t>152</w:t>
                      </w:r>
                      <w:r w:rsidRPr="00B951C5">
                        <w:rPr>
                          <w:rFonts w:ascii="Comic Sans MS" w:hAnsi="Comic Sans MS" w:cs="Arial"/>
                          <w:bCs/>
                          <w:iCs/>
                          <w:color w:val="FF0000"/>
                          <w:sz w:val="28"/>
                          <w:szCs w:val="21"/>
                          <w:shd w:val="clear" w:color="auto" w:fill="FFFFFF"/>
                        </w:rPr>
                        <w:t xml:space="preserve">  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4  =  38 </w:t>
                      </w:r>
                    </w:p>
                    <w:p w14:paraId="5462E8FE" w14:textId="4B9635D2" w:rsidR="00B951C5" w:rsidRPr="00D674AE" w:rsidRDefault="00B951C5" w:rsidP="00B951C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44"/>
                        </w:rPr>
                      </w:pPr>
                      <w:r w:rsidRPr="00B951C5">
                        <w:rPr>
                          <w:rFonts w:ascii="Comic Sans MS" w:hAnsi="Comic Sans MS" w:cs="Arial"/>
                          <w:bCs/>
                          <w:iCs/>
                          <w:color w:val="FF0000"/>
                          <w:sz w:val="28"/>
                          <w:szCs w:val="21"/>
                          <w:shd w:val="clear" w:color="auto" w:fill="FFFFFF"/>
                        </w:rPr>
                        <w:t>360</w:t>
                      </w:r>
                      <w:r w:rsidRPr="00B951C5">
                        <w:rPr>
                          <w:rFonts w:ascii="Comic Sans MS" w:hAnsi="Comic Sans MS" w:cs="Arial"/>
                          <w:bCs/>
                          <w:iCs/>
                          <w:color w:val="FF0000"/>
                          <w:sz w:val="28"/>
                          <w:szCs w:val="21"/>
                          <w:shd w:val="clear" w:color="auto" w:fill="FFFFFF"/>
                        </w:rPr>
                        <w:t xml:space="preserve">   </w:t>
                      </w:r>
                      <w:r w:rsidRPr="00D674AE"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omic Sans MS" w:hAnsi="Comic Sans MS" w:cs="Arial"/>
                          <w:bCs/>
                          <w:iCs/>
                          <w:color w:val="252525"/>
                          <w:sz w:val="28"/>
                          <w:szCs w:val="21"/>
                          <w:shd w:val="clear" w:color="auto" w:fill="FFFFFF"/>
                        </w:rPr>
                        <w:t xml:space="preserve"> 5 =  72</w:t>
                      </w:r>
                    </w:p>
                    <w:p w14:paraId="71912C6A" w14:textId="77777777" w:rsidR="00B951C5" w:rsidRPr="00F165FA" w:rsidRDefault="00B951C5" w:rsidP="00B951C5">
                      <w:pPr>
                        <w:ind w:left="360"/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951C5" w:rsidRPr="00B951C5" w:rsidSect="00556F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50E40" w14:textId="77777777" w:rsidR="00884AA7" w:rsidRDefault="00884AA7" w:rsidP="00E535DF">
      <w:pPr>
        <w:spacing w:after="0" w:line="240" w:lineRule="auto"/>
      </w:pPr>
      <w:r>
        <w:separator/>
      </w:r>
    </w:p>
  </w:endnote>
  <w:endnote w:type="continuationSeparator" w:id="0">
    <w:p w14:paraId="57FFBABD" w14:textId="77777777" w:rsidR="00884AA7" w:rsidRDefault="00884AA7" w:rsidP="00E53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63BC4" w14:textId="77777777" w:rsidR="00884AA7" w:rsidRDefault="00884AA7" w:rsidP="00E535DF">
      <w:pPr>
        <w:spacing w:after="0" w:line="240" w:lineRule="auto"/>
      </w:pPr>
      <w:r>
        <w:separator/>
      </w:r>
    </w:p>
  </w:footnote>
  <w:footnote w:type="continuationSeparator" w:id="0">
    <w:p w14:paraId="084786DB" w14:textId="77777777" w:rsidR="00884AA7" w:rsidRDefault="00884AA7" w:rsidP="00E53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38C"/>
    <w:multiLevelType w:val="hybridMultilevel"/>
    <w:tmpl w:val="C32CF6C6"/>
    <w:lvl w:ilvl="0" w:tplc="08090015">
      <w:start w:val="1"/>
      <w:numFmt w:val="upperLetter"/>
      <w:lvlText w:val="%1."/>
      <w:lvlJc w:val="left"/>
      <w:pPr>
        <w:ind w:left="1080" w:hanging="72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0C81"/>
    <w:multiLevelType w:val="hybridMultilevel"/>
    <w:tmpl w:val="FF4A8138"/>
    <w:lvl w:ilvl="0" w:tplc="8EDE7C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859AF"/>
    <w:multiLevelType w:val="hybridMultilevel"/>
    <w:tmpl w:val="29DC3C18"/>
    <w:lvl w:ilvl="0" w:tplc="AFAAB4A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0878"/>
    <w:multiLevelType w:val="hybridMultilevel"/>
    <w:tmpl w:val="4A9247CA"/>
    <w:lvl w:ilvl="0" w:tplc="9BEE65A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6F23"/>
    <w:multiLevelType w:val="hybridMultilevel"/>
    <w:tmpl w:val="0A0A710A"/>
    <w:lvl w:ilvl="0" w:tplc="E9BC6FDA">
      <w:start w:val="1"/>
      <w:numFmt w:val="lowerLetter"/>
      <w:lvlText w:val="%1)"/>
      <w:lvlJc w:val="left"/>
      <w:pPr>
        <w:ind w:left="1080" w:hanging="72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B30B0"/>
    <w:multiLevelType w:val="hybridMultilevel"/>
    <w:tmpl w:val="008C41BE"/>
    <w:lvl w:ilvl="0" w:tplc="EFAC3C7E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DA6423"/>
    <w:multiLevelType w:val="hybridMultilevel"/>
    <w:tmpl w:val="4502B3D6"/>
    <w:lvl w:ilvl="0" w:tplc="9C7CAF0E">
      <w:start w:val="15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11238"/>
    <w:multiLevelType w:val="hybridMultilevel"/>
    <w:tmpl w:val="9A287B28"/>
    <w:lvl w:ilvl="0" w:tplc="308261C8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13AC8"/>
    <w:multiLevelType w:val="hybridMultilevel"/>
    <w:tmpl w:val="25F227DC"/>
    <w:lvl w:ilvl="0" w:tplc="13064D76">
      <w:start w:val="15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15D0"/>
    <w:multiLevelType w:val="hybridMultilevel"/>
    <w:tmpl w:val="073CE754"/>
    <w:lvl w:ilvl="0" w:tplc="1AAEC578">
      <w:start w:val="8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B5F82"/>
    <w:multiLevelType w:val="hybridMultilevel"/>
    <w:tmpl w:val="4C5A7C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17DC1"/>
    <w:multiLevelType w:val="hybridMultilevel"/>
    <w:tmpl w:val="9222BD8E"/>
    <w:lvl w:ilvl="0" w:tplc="55BA1A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05063"/>
    <w:multiLevelType w:val="hybridMultilevel"/>
    <w:tmpl w:val="D8220C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5522D"/>
    <w:multiLevelType w:val="hybridMultilevel"/>
    <w:tmpl w:val="111CD0C0"/>
    <w:lvl w:ilvl="0" w:tplc="4F74A14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E37FC"/>
    <w:multiLevelType w:val="hybridMultilevel"/>
    <w:tmpl w:val="8E34CF9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4F14EC"/>
    <w:multiLevelType w:val="hybridMultilevel"/>
    <w:tmpl w:val="6C2E8E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611E5"/>
    <w:multiLevelType w:val="hybridMultilevel"/>
    <w:tmpl w:val="C0A282D8"/>
    <w:lvl w:ilvl="0" w:tplc="C1600A7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B6480"/>
    <w:multiLevelType w:val="hybridMultilevel"/>
    <w:tmpl w:val="E3C69FAE"/>
    <w:lvl w:ilvl="0" w:tplc="3CA050AA">
      <w:start w:val="1"/>
      <w:numFmt w:val="decimal"/>
      <w:lvlText w:val="%1)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3"/>
  </w:num>
  <w:num w:numId="5">
    <w:abstractNumId w:val="13"/>
  </w:num>
  <w:num w:numId="6">
    <w:abstractNumId w:val="1"/>
  </w:num>
  <w:num w:numId="7">
    <w:abstractNumId w:val="2"/>
  </w:num>
  <w:num w:numId="8">
    <w:abstractNumId w:val="17"/>
  </w:num>
  <w:num w:numId="9">
    <w:abstractNumId w:val="10"/>
  </w:num>
  <w:num w:numId="10">
    <w:abstractNumId w:val="5"/>
  </w:num>
  <w:num w:numId="11">
    <w:abstractNumId w:val="16"/>
  </w:num>
  <w:num w:numId="12">
    <w:abstractNumId w:val="6"/>
  </w:num>
  <w:num w:numId="13">
    <w:abstractNumId w:val="15"/>
  </w:num>
  <w:num w:numId="14">
    <w:abstractNumId w:val="4"/>
  </w:num>
  <w:num w:numId="15">
    <w:abstractNumId w:val="11"/>
  </w:num>
  <w:num w:numId="16">
    <w:abstractNumId w:val="0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DF"/>
    <w:rsid w:val="00095B67"/>
    <w:rsid w:val="001C5C3D"/>
    <w:rsid w:val="0026498A"/>
    <w:rsid w:val="00305261"/>
    <w:rsid w:val="003B1E8B"/>
    <w:rsid w:val="003D3DED"/>
    <w:rsid w:val="003E28BD"/>
    <w:rsid w:val="003E2E43"/>
    <w:rsid w:val="004E0BD4"/>
    <w:rsid w:val="00556F5B"/>
    <w:rsid w:val="006708E5"/>
    <w:rsid w:val="006B0169"/>
    <w:rsid w:val="007354C2"/>
    <w:rsid w:val="00884AA7"/>
    <w:rsid w:val="008F7D92"/>
    <w:rsid w:val="0090663C"/>
    <w:rsid w:val="0092558F"/>
    <w:rsid w:val="009269D2"/>
    <w:rsid w:val="00AD517F"/>
    <w:rsid w:val="00B951C5"/>
    <w:rsid w:val="00D30A0A"/>
    <w:rsid w:val="00D674AE"/>
    <w:rsid w:val="00E535DF"/>
    <w:rsid w:val="00E640A8"/>
    <w:rsid w:val="00F1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20101"/>
  <w15:docId w15:val="{7FC9FC9B-ECDB-4A4A-84BA-55384249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5DF"/>
  </w:style>
  <w:style w:type="paragraph" w:styleId="Footer">
    <w:name w:val="footer"/>
    <w:basedOn w:val="Normal"/>
    <w:link w:val="FooterChar"/>
    <w:uiPriority w:val="99"/>
    <w:unhideWhenUsed/>
    <w:rsid w:val="00E53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5DF"/>
  </w:style>
  <w:style w:type="paragraph" w:styleId="BalloonText">
    <w:name w:val="Balloon Text"/>
    <w:basedOn w:val="Normal"/>
    <w:link w:val="BalloonTextChar"/>
    <w:uiPriority w:val="99"/>
    <w:semiHidden/>
    <w:unhideWhenUsed/>
    <w:rsid w:val="006B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1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608CA2200DF45A4D9CE298E20B6FB" ma:contentTypeVersion="13" ma:contentTypeDescription="Create a new document." ma:contentTypeScope="" ma:versionID="96213abf7c69357b249f7f24612086cb">
  <xsd:schema xmlns:xsd="http://www.w3.org/2001/XMLSchema" xmlns:xs="http://www.w3.org/2001/XMLSchema" xmlns:p="http://schemas.microsoft.com/office/2006/metadata/properties" xmlns:ns3="593f91e3-ac3f-4e10-8b1f-0696a7f1f8be" xmlns:ns4="5759cccb-a7f8-4aed-b9dd-96de8545fd4b" targetNamespace="http://schemas.microsoft.com/office/2006/metadata/properties" ma:root="true" ma:fieldsID="10b948cf98dac5e0eee89b3ed7beabb4" ns3:_="" ns4:_="">
    <xsd:import namespace="593f91e3-ac3f-4e10-8b1f-0696a7f1f8be"/>
    <xsd:import namespace="5759cccb-a7f8-4aed-b9dd-96de8545fd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f91e3-ac3f-4e10-8b1f-0696a7f1f8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9cccb-a7f8-4aed-b9dd-96de8545f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8DE24-FEE1-4132-B805-6F93148B0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f91e3-ac3f-4e10-8b1f-0696a7f1f8be"/>
    <ds:schemaRef ds:uri="5759cccb-a7f8-4aed-b9dd-96de8545f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0B8F2A-E5B7-4CFA-A804-0C5AF7515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DB587-6052-4C3B-9C4D-ECEB2B7C6A51}">
  <ds:schemaRefs>
    <ds:schemaRef ds:uri="http://schemas.microsoft.com/office/infopath/2007/PartnerControls"/>
    <ds:schemaRef ds:uri="5759cccb-a7f8-4aed-b9dd-96de8545fd4b"/>
    <ds:schemaRef ds:uri="http://purl.org/dc/elements/1.1/"/>
    <ds:schemaRef ds:uri="http://schemas.microsoft.com/office/2006/metadata/properties"/>
    <ds:schemaRef ds:uri="593f91e3-ac3f-4e10-8b1f-0696a7f1f8b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60B973-9817-4767-88CD-F8BA5B68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ars, James</cp:lastModifiedBy>
  <cp:revision>3</cp:revision>
  <cp:lastPrinted>2017-03-10T08:05:00Z</cp:lastPrinted>
  <dcterms:created xsi:type="dcterms:W3CDTF">2021-02-24T11:39:00Z</dcterms:created>
  <dcterms:modified xsi:type="dcterms:W3CDTF">2021-03-0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608CA2200DF45A4D9CE298E20B6FB</vt:lpwstr>
  </property>
</Properties>
</file>